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D7D" w:rsidRPr="00DF6CA6" w:rsidRDefault="00806D7D" w:rsidP="00806D7D">
      <w:pPr>
        <w:autoSpaceDE w:val="0"/>
        <w:autoSpaceDN w:val="0"/>
        <w:adjustRightInd w:val="0"/>
        <w:spacing w:after="0" w:line="360" w:lineRule="auto"/>
        <w:ind w:firstLine="539"/>
        <w:jc w:val="right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DF6CA6">
        <w:rPr>
          <w:rFonts w:ascii="Times New Roman" w:hAnsi="Times New Roman" w:cs="Times New Roman"/>
          <w:sz w:val="24"/>
          <w:szCs w:val="28"/>
        </w:rPr>
        <w:t>Приложение 3</w:t>
      </w:r>
    </w:p>
    <w:p w:rsidR="00986CE3" w:rsidRPr="00992427" w:rsidRDefault="00986CE3" w:rsidP="00986CE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992427">
        <w:rPr>
          <w:rFonts w:ascii="Times New Roman" w:hAnsi="Times New Roman" w:cs="Times New Roman"/>
          <w:sz w:val="28"/>
          <w:szCs w:val="28"/>
        </w:rPr>
        <w:t>ИНФОРМАЦИЯ</w:t>
      </w:r>
    </w:p>
    <w:p w:rsidR="00986CE3" w:rsidRPr="00992427" w:rsidRDefault="00986CE3" w:rsidP="00986CE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992427">
        <w:rPr>
          <w:rFonts w:ascii="Times New Roman" w:hAnsi="Times New Roman" w:cs="Times New Roman"/>
          <w:sz w:val="28"/>
          <w:szCs w:val="28"/>
        </w:rPr>
        <w:t>о персональном составе работников</w:t>
      </w:r>
    </w:p>
    <w:p w:rsidR="00986CE3" w:rsidRPr="00992427" w:rsidRDefault="00986CE3" w:rsidP="00986CE3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2427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986CE3" w:rsidRPr="00992427" w:rsidRDefault="00986CE3" w:rsidP="00986CE3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  <w:r w:rsidRPr="00992427">
        <w:rPr>
          <w:rFonts w:ascii="Times New Roman" w:hAnsi="Times New Roman" w:cs="Times New Roman"/>
        </w:rPr>
        <w:t>(наименование некоммерческой организации)</w:t>
      </w:r>
    </w:p>
    <w:p w:rsidR="00986CE3" w:rsidRPr="00992427" w:rsidRDefault="00986CE3" w:rsidP="00986CE3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4"/>
        <w:gridCol w:w="1129"/>
        <w:gridCol w:w="1399"/>
        <w:gridCol w:w="964"/>
        <w:gridCol w:w="1834"/>
        <w:gridCol w:w="1435"/>
        <w:gridCol w:w="2410"/>
        <w:gridCol w:w="1984"/>
        <w:gridCol w:w="1134"/>
        <w:gridCol w:w="1843"/>
      </w:tblGrid>
      <w:tr w:rsidR="00986CE3" w:rsidRPr="00992427" w:rsidTr="00AB52BE">
        <w:tc>
          <w:tcPr>
            <w:tcW w:w="894" w:type="dxa"/>
            <w:vMerge w:val="restart"/>
          </w:tcPr>
          <w:p w:rsidR="00986CE3" w:rsidRPr="00992427" w:rsidRDefault="00986CE3" w:rsidP="00AB52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92427">
              <w:rPr>
                <w:rFonts w:ascii="Times New Roman" w:hAnsi="Times New Roman" w:cs="Times New Roman"/>
              </w:rPr>
              <w:t>Номер строки</w:t>
            </w:r>
          </w:p>
        </w:tc>
        <w:tc>
          <w:tcPr>
            <w:tcW w:w="1129" w:type="dxa"/>
            <w:vMerge w:val="restart"/>
          </w:tcPr>
          <w:p w:rsidR="00986CE3" w:rsidRPr="00992427" w:rsidRDefault="00986CE3" w:rsidP="00AB52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92427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399" w:type="dxa"/>
            <w:vMerge w:val="restart"/>
          </w:tcPr>
          <w:p w:rsidR="00986CE3" w:rsidRPr="00992427" w:rsidRDefault="00986CE3" w:rsidP="00AB52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92427"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964" w:type="dxa"/>
            <w:vMerge w:val="restart"/>
          </w:tcPr>
          <w:p w:rsidR="00986CE3" w:rsidRPr="00992427" w:rsidRDefault="00986CE3" w:rsidP="00AB52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92427">
              <w:rPr>
                <w:rFonts w:ascii="Times New Roman" w:hAnsi="Times New Roman" w:cs="Times New Roman"/>
              </w:rPr>
              <w:t>Квалификация</w:t>
            </w:r>
          </w:p>
        </w:tc>
        <w:tc>
          <w:tcPr>
            <w:tcW w:w="1834" w:type="dxa"/>
            <w:vMerge w:val="restart"/>
          </w:tcPr>
          <w:p w:rsidR="00986CE3" w:rsidRPr="00992427" w:rsidRDefault="00986CE3" w:rsidP="00AB52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92427">
              <w:rPr>
                <w:rFonts w:ascii="Times New Roman" w:hAnsi="Times New Roman" w:cs="Times New Roman"/>
              </w:rPr>
              <w:t>Опыт работы по предоставлению социальных услуг в сфере социального обслуживания, срочных социальных услуг</w:t>
            </w:r>
          </w:p>
        </w:tc>
        <w:tc>
          <w:tcPr>
            <w:tcW w:w="1435" w:type="dxa"/>
            <w:vMerge w:val="restart"/>
          </w:tcPr>
          <w:p w:rsidR="00986CE3" w:rsidRPr="00992427" w:rsidRDefault="00986CE3" w:rsidP="00AB52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92427">
              <w:rPr>
                <w:rFonts w:ascii="Times New Roman" w:hAnsi="Times New Roman" w:cs="Times New Roman"/>
              </w:rPr>
              <w:t>Занимаемая должность, № и дата приказа, договора о приеме на работу</w:t>
            </w:r>
          </w:p>
        </w:tc>
        <w:tc>
          <w:tcPr>
            <w:tcW w:w="7371" w:type="dxa"/>
            <w:gridSpan w:val="4"/>
          </w:tcPr>
          <w:p w:rsidR="00986CE3" w:rsidRPr="00992427" w:rsidRDefault="00986CE3" w:rsidP="00AB52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92427">
              <w:rPr>
                <w:rFonts w:ascii="Times New Roman" w:hAnsi="Times New Roman" w:cs="Times New Roman"/>
              </w:rPr>
              <w:t>Сведения о повышении квалификации (профессиональной переподготовке) работников некоммерческой организации по профилю социальной работы за три года</w:t>
            </w:r>
          </w:p>
        </w:tc>
      </w:tr>
      <w:tr w:rsidR="00986CE3" w:rsidRPr="00992427" w:rsidTr="00AB52BE">
        <w:tc>
          <w:tcPr>
            <w:tcW w:w="894" w:type="dxa"/>
            <w:vMerge/>
          </w:tcPr>
          <w:p w:rsidR="00986CE3" w:rsidRPr="00992427" w:rsidRDefault="00986CE3" w:rsidP="00AB52B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29" w:type="dxa"/>
            <w:vMerge/>
          </w:tcPr>
          <w:p w:rsidR="00986CE3" w:rsidRPr="00992427" w:rsidRDefault="00986CE3" w:rsidP="00AB52B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399" w:type="dxa"/>
            <w:vMerge/>
          </w:tcPr>
          <w:p w:rsidR="00986CE3" w:rsidRPr="00992427" w:rsidRDefault="00986CE3" w:rsidP="00AB52B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64" w:type="dxa"/>
            <w:vMerge/>
          </w:tcPr>
          <w:p w:rsidR="00986CE3" w:rsidRPr="00992427" w:rsidRDefault="00986CE3" w:rsidP="00AB52B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34" w:type="dxa"/>
            <w:vMerge/>
          </w:tcPr>
          <w:p w:rsidR="00986CE3" w:rsidRPr="00992427" w:rsidRDefault="00986CE3" w:rsidP="00AB52B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35" w:type="dxa"/>
            <w:vMerge/>
          </w:tcPr>
          <w:p w:rsidR="00986CE3" w:rsidRPr="00992427" w:rsidRDefault="00986CE3" w:rsidP="00AB52B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986CE3" w:rsidRPr="00992427" w:rsidRDefault="00986CE3" w:rsidP="00AB52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92427">
              <w:rPr>
                <w:rFonts w:ascii="Times New Roman" w:hAnsi="Times New Roman" w:cs="Times New Roman"/>
              </w:rPr>
              <w:t>вид дополнительного профессионального образования</w:t>
            </w:r>
          </w:p>
        </w:tc>
        <w:tc>
          <w:tcPr>
            <w:tcW w:w="1984" w:type="dxa"/>
          </w:tcPr>
          <w:p w:rsidR="00986CE3" w:rsidRPr="00992427" w:rsidRDefault="00986CE3" w:rsidP="00AB52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92427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1134" w:type="dxa"/>
          </w:tcPr>
          <w:p w:rsidR="00986CE3" w:rsidRPr="00992427" w:rsidRDefault="00986CE3" w:rsidP="00AB52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92427">
              <w:rPr>
                <w:rFonts w:ascii="Times New Roman" w:hAnsi="Times New Roman" w:cs="Times New Roman"/>
              </w:rPr>
              <w:t>период обучения</w:t>
            </w:r>
          </w:p>
        </w:tc>
        <w:tc>
          <w:tcPr>
            <w:tcW w:w="1843" w:type="dxa"/>
          </w:tcPr>
          <w:p w:rsidR="00986CE3" w:rsidRPr="00992427" w:rsidRDefault="00986CE3" w:rsidP="00AB52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92427">
              <w:rPr>
                <w:rFonts w:ascii="Times New Roman" w:hAnsi="Times New Roman" w:cs="Times New Roman"/>
              </w:rPr>
              <w:t>наименование образовательной программы</w:t>
            </w:r>
          </w:p>
        </w:tc>
      </w:tr>
      <w:tr w:rsidR="00986CE3" w:rsidRPr="00992427" w:rsidTr="00AB52BE">
        <w:tc>
          <w:tcPr>
            <w:tcW w:w="894" w:type="dxa"/>
          </w:tcPr>
          <w:p w:rsidR="00986CE3" w:rsidRPr="00992427" w:rsidRDefault="00986CE3" w:rsidP="00AB52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924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9" w:type="dxa"/>
          </w:tcPr>
          <w:p w:rsidR="00986CE3" w:rsidRPr="00992427" w:rsidRDefault="00986CE3" w:rsidP="00AB52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924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9" w:type="dxa"/>
          </w:tcPr>
          <w:p w:rsidR="00986CE3" w:rsidRPr="00992427" w:rsidRDefault="00986CE3" w:rsidP="00AB52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924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986CE3" w:rsidRPr="00992427" w:rsidRDefault="00986CE3" w:rsidP="00AB52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924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4" w:type="dxa"/>
          </w:tcPr>
          <w:p w:rsidR="00986CE3" w:rsidRPr="00992427" w:rsidRDefault="00986CE3" w:rsidP="00AB52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924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5" w:type="dxa"/>
          </w:tcPr>
          <w:p w:rsidR="00986CE3" w:rsidRPr="00992427" w:rsidRDefault="00986CE3" w:rsidP="00AB52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924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986CE3" w:rsidRPr="00992427" w:rsidRDefault="00986CE3" w:rsidP="00AB52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924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986CE3" w:rsidRPr="00992427" w:rsidRDefault="00986CE3" w:rsidP="00AB52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924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986CE3" w:rsidRPr="00992427" w:rsidRDefault="00986CE3" w:rsidP="00AB52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924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986CE3" w:rsidRPr="00992427" w:rsidRDefault="00986CE3" w:rsidP="00AB52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92427">
              <w:rPr>
                <w:rFonts w:ascii="Times New Roman" w:hAnsi="Times New Roman" w:cs="Times New Roman"/>
              </w:rPr>
              <w:t>10</w:t>
            </w:r>
          </w:p>
        </w:tc>
      </w:tr>
      <w:tr w:rsidR="00986CE3" w:rsidRPr="00992427" w:rsidTr="00AB52BE">
        <w:tc>
          <w:tcPr>
            <w:tcW w:w="894" w:type="dxa"/>
          </w:tcPr>
          <w:p w:rsidR="00986CE3" w:rsidRPr="00992427" w:rsidRDefault="00986CE3" w:rsidP="00AB52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986CE3" w:rsidRPr="00992427" w:rsidRDefault="00986CE3" w:rsidP="00AB52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986CE3" w:rsidRPr="00992427" w:rsidRDefault="00986CE3" w:rsidP="00AB52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986CE3" w:rsidRPr="00992427" w:rsidRDefault="00986CE3" w:rsidP="00AB52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986CE3" w:rsidRPr="00992427" w:rsidRDefault="00986CE3" w:rsidP="00AB52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986CE3" w:rsidRPr="00992427" w:rsidRDefault="00986CE3" w:rsidP="00AB52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86CE3" w:rsidRPr="00992427" w:rsidRDefault="00986CE3" w:rsidP="00AB52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86CE3" w:rsidRPr="00992427" w:rsidRDefault="00986CE3" w:rsidP="00AB52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6CE3" w:rsidRPr="00992427" w:rsidRDefault="00986CE3" w:rsidP="00AB52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86CE3" w:rsidRPr="00992427" w:rsidRDefault="00986CE3" w:rsidP="00AB52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6EE4" w:rsidRPr="00D43149" w:rsidRDefault="00056EE4" w:rsidP="0067025D">
      <w:pPr>
        <w:autoSpaceDE w:val="0"/>
        <w:autoSpaceDN w:val="0"/>
        <w:adjustRightInd w:val="0"/>
        <w:spacing w:after="0" w:line="360" w:lineRule="auto"/>
        <w:ind w:firstLine="539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056EE4" w:rsidRPr="00D43149" w:rsidSect="00D746EA">
      <w:head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B6E" w:rsidRDefault="00376B6E" w:rsidP="003A4000">
      <w:pPr>
        <w:spacing w:after="0" w:line="240" w:lineRule="auto"/>
      </w:pPr>
      <w:r>
        <w:separator/>
      </w:r>
    </w:p>
  </w:endnote>
  <w:endnote w:type="continuationSeparator" w:id="0">
    <w:p w:rsidR="00376B6E" w:rsidRDefault="00376B6E" w:rsidP="003A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B6E" w:rsidRDefault="00376B6E" w:rsidP="003A4000">
      <w:pPr>
        <w:spacing w:after="0" w:line="240" w:lineRule="auto"/>
      </w:pPr>
      <w:r>
        <w:separator/>
      </w:r>
    </w:p>
  </w:footnote>
  <w:footnote w:type="continuationSeparator" w:id="0">
    <w:p w:rsidR="00376B6E" w:rsidRDefault="00376B6E" w:rsidP="003A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9782"/>
      <w:docPartObj>
        <w:docPartGallery w:val="Page Numbers (Top of Page)"/>
        <w:docPartUnique/>
      </w:docPartObj>
    </w:sdtPr>
    <w:sdtEndPr/>
    <w:sdtContent>
      <w:p w:rsidR="00530D57" w:rsidRDefault="00530D5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F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0D57" w:rsidRDefault="00530D5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45420"/>
    <w:multiLevelType w:val="hybridMultilevel"/>
    <w:tmpl w:val="91AE5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53435"/>
    <w:multiLevelType w:val="hybridMultilevel"/>
    <w:tmpl w:val="73A0283C"/>
    <w:lvl w:ilvl="0" w:tplc="5E7AEB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CC7709"/>
    <w:multiLevelType w:val="multilevel"/>
    <w:tmpl w:val="07128B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85730B0"/>
    <w:multiLevelType w:val="hybridMultilevel"/>
    <w:tmpl w:val="69C672A6"/>
    <w:lvl w:ilvl="0" w:tplc="0A1C3A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D9B3ED4"/>
    <w:multiLevelType w:val="multilevel"/>
    <w:tmpl w:val="07128B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94D"/>
    <w:rsid w:val="00007019"/>
    <w:rsid w:val="00014C55"/>
    <w:rsid w:val="00022CC0"/>
    <w:rsid w:val="00045B32"/>
    <w:rsid w:val="00053BC1"/>
    <w:rsid w:val="00056EE4"/>
    <w:rsid w:val="00077D3E"/>
    <w:rsid w:val="0008029A"/>
    <w:rsid w:val="000822CA"/>
    <w:rsid w:val="0008647B"/>
    <w:rsid w:val="000A2D57"/>
    <w:rsid w:val="000A790A"/>
    <w:rsid w:val="000B0A90"/>
    <w:rsid w:val="000C3A15"/>
    <w:rsid w:val="000D0C50"/>
    <w:rsid w:val="0014556A"/>
    <w:rsid w:val="00151DC4"/>
    <w:rsid w:val="00156276"/>
    <w:rsid w:val="00160675"/>
    <w:rsid w:val="00163602"/>
    <w:rsid w:val="0017429B"/>
    <w:rsid w:val="0019650D"/>
    <w:rsid w:val="001A42E1"/>
    <w:rsid w:val="001B66F1"/>
    <w:rsid w:val="001C4B9E"/>
    <w:rsid w:val="001E206C"/>
    <w:rsid w:val="001E4BDD"/>
    <w:rsid w:val="00210647"/>
    <w:rsid w:val="00241C54"/>
    <w:rsid w:val="00293942"/>
    <w:rsid w:val="0029614B"/>
    <w:rsid w:val="002C3E09"/>
    <w:rsid w:val="002C4D4B"/>
    <w:rsid w:val="002E494D"/>
    <w:rsid w:val="002E6EBE"/>
    <w:rsid w:val="00312C6E"/>
    <w:rsid w:val="0032793A"/>
    <w:rsid w:val="00365289"/>
    <w:rsid w:val="00376B6E"/>
    <w:rsid w:val="003803BE"/>
    <w:rsid w:val="00383B10"/>
    <w:rsid w:val="003A4000"/>
    <w:rsid w:val="003A6AD4"/>
    <w:rsid w:val="003B0D5B"/>
    <w:rsid w:val="003C6092"/>
    <w:rsid w:val="00415A55"/>
    <w:rsid w:val="004272C5"/>
    <w:rsid w:val="00435CBA"/>
    <w:rsid w:val="004536E2"/>
    <w:rsid w:val="00467E40"/>
    <w:rsid w:val="00470894"/>
    <w:rsid w:val="00471958"/>
    <w:rsid w:val="004738E4"/>
    <w:rsid w:val="004802B9"/>
    <w:rsid w:val="0048049C"/>
    <w:rsid w:val="004A54BD"/>
    <w:rsid w:val="004C077D"/>
    <w:rsid w:val="004C340B"/>
    <w:rsid w:val="004D7CB9"/>
    <w:rsid w:val="004E6EF9"/>
    <w:rsid w:val="004E7ECF"/>
    <w:rsid w:val="004F261E"/>
    <w:rsid w:val="00506300"/>
    <w:rsid w:val="00530D57"/>
    <w:rsid w:val="00550360"/>
    <w:rsid w:val="00567153"/>
    <w:rsid w:val="00576B3E"/>
    <w:rsid w:val="0058612C"/>
    <w:rsid w:val="005B0A27"/>
    <w:rsid w:val="005E019F"/>
    <w:rsid w:val="005E112B"/>
    <w:rsid w:val="005E3150"/>
    <w:rsid w:val="005F3870"/>
    <w:rsid w:val="00605AFF"/>
    <w:rsid w:val="0064767F"/>
    <w:rsid w:val="00670122"/>
    <w:rsid w:val="0067025D"/>
    <w:rsid w:val="006B02C6"/>
    <w:rsid w:val="006C144E"/>
    <w:rsid w:val="006E089E"/>
    <w:rsid w:val="006E2EDE"/>
    <w:rsid w:val="006E3DBC"/>
    <w:rsid w:val="006F273B"/>
    <w:rsid w:val="007176DA"/>
    <w:rsid w:val="0074537A"/>
    <w:rsid w:val="007465C4"/>
    <w:rsid w:val="00784B94"/>
    <w:rsid w:val="00791808"/>
    <w:rsid w:val="00791CD7"/>
    <w:rsid w:val="007E3AF1"/>
    <w:rsid w:val="00806D7D"/>
    <w:rsid w:val="008421CB"/>
    <w:rsid w:val="00843BCA"/>
    <w:rsid w:val="00845F97"/>
    <w:rsid w:val="00867E35"/>
    <w:rsid w:val="008712CB"/>
    <w:rsid w:val="0087236E"/>
    <w:rsid w:val="00887AE9"/>
    <w:rsid w:val="00890CA9"/>
    <w:rsid w:val="0089300C"/>
    <w:rsid w:val="008A06BD"/>
    <w:rsid w:val="008A1A53"/>
    <w:rsid w:val="008A594A"/>
    <w:rsid w:val="008D1BBB"/>
    <w:rsid w:val="008D2D94"/>
    <w:rsid w:val="008E0759"/>
    <w:rsid w:val="008F78D0"/>
    <w:rsid w:val="00900D32"/>
    <w:rsid w:val="009023A3"/>
    <w:rsid w:val="00912DB7"/>
    <w:rsid w:val="009133E2"/>
    <w:rsid w:val="0093625E"/>
    <w:rsid w:val="00946DB7"/>
    <w:rsid w:val="00986CE3"/>
    <w:rsid w:val="0099074F"/>
    <w:rsid w:val="009A1C16"/>
    <w:rsid w:val="009A2FF3"/>
    <w:rsid w:val="009B4CD9"/>
    <w:rsid w:val="009C6215"/>
    <w:rsid w:val="009D59D0"/>
    <w:rsid w:val="009D743D"/>
    <w:rsid w:val="009F5173"/>
    <w:rsid w:val="00A11ED6"/>
    <w:rsid w:val="00A23096"/>
    <w:rsid w:val="00A2744B"/>
    <w:rsid w:val="00A351BF"/>
    <w:rsid w:val="00A503DB"/>
    <w:rsid w:val="00A70AC2"/>
    <w:rsid w:val="00A71F92"/>
    <w:rsid w:val="00A759DE"/>
    <w:rsid w:val="00A76C07"/>
    <w:rsid w:val="00A845EE"/>
    <w:rsid w:val="00A9668B"/>
    <w:rsid w:val="00AB52BE"/>
    <w:rsid w:val="00AE260F"/>
    <w:rsid w:val="00B032AE"/>
    <w:rsid w:val="00B2007C"/>
    <w:rsid w:val="00B265A5"/>
    <w:rsid w:val="00B552D1"/>
    <w:rsid w:val="00B63596"/>
    <w:rsid w:val="00B81FA8"/>
    <w:rsid w:val="00BF3460"/>
    <w:rsid w:val="00C01F8B"/>
    <w:rsid w:val="00C06BBE"/>
    <w:rsid w:val="00C1547D"/>
    <w:rsid w:val="00C15507"/>
    <w:rsid w:val="00C25C7C"/>
    <w:rsid w:val="00C338D5"/>
    <w:rsid w:val="00C41B71"/>
    <w:rsid w:val="00C5590A"/>
    <w:rsid w:val="00C60EAC"/>
    <w:rsid w:val="00C621E5"/>
    <w:rsid w:val="00C67A2D"/>
    <w:rsid w:val="00C9101C"/>
    <w:rsid w:val="00CD3BF7"/>
    <w:rsid w:val="00CD4B17"/>
    <w:rsid w:val="00CE31C4"/>
    <w:rsid w:val="00CE7B6F"/>
    <w:rsid w:val="00CF273C"/>
    <w:rsid w:val="00D11CB7"/>
    <w:rsid w:val="00D17641"/>
    <w:rsid w:val="00D21383"/>
    <w:rsid w:val="00D43149"/>
    <w:rsid w:val="00D4442D"/>
    <w:rsid w:val="00D5177D"/>
    <w:rsid w:val="00D645F4"/>
    <w:rsid w:val="00D6529E"/>
    <w:rsid w:val="00D71079"/>
    <w:rsid w:val="00D724F8"/>
    <w:rsid w:val="00D746EA"/>
    <w:rsid w:val="00D81FA7"/>
    <w:rsid w:val="00D943D0"/>
    <w:rsid w:val="00DA647A"/>
    <w:rsid w:val="00DF6CA6"/>
    <w:rsid w:val="00E12AA6"/>
    <w:rsid w:val="00E4533B"/>
    <w:rsid w:val="00E4616F"/>
    <w:rsid w:val="00E554F6"/>
    <w:rsid w:val="00E57D69"/>
    <w:rsid w:val="00E64385"/>
    <w:rsid w:val="00E73E04"/>
    <w:rsid w:val="00E778DC"/>
    <w:rsid w:val="00E91D90"/>
    <w:rsid w:val="00E94168"/>
    <w:rsid w:val="00EB3286"/>
    <w:rsid w:val="00EC2EFD"/>
    <w:rsid w:val="00EE7989"/>
    <w:rsid w:val="00F226CE"/>
    <w:rsid w:val="00F259C9"/>
    <w:rsid w:val="00F468C0"/>
    <w:rsid w:val="00F603F5"/>
    <w:rsid w:val="00F627B2"/>
    <w:rsid w:val="00F760EF"/>
    <w:rsid w:val="00F91807"/>
    <w:rsid w:val="00F93D14"/>
    <w:rsid w:val="00F94DEC"/>
    <w:rsid w:val="00F96A42"/>
    <w:rsid w:val="00FB053D"/>
    <w:rsid w:val="00FB4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45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ormattext">
    <w:name w:val="formattext"/>
    <w:basedOn w:val="a"/>
    <w:rsid w:val="00163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802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49C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5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59D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A11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46DB7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946DB7"/>
    <w:pPr>
      <w:spacing w:after="0" w:line="240" w:lineRule="auto"/>
    </w:pPr>
  </w:style>
  <w:style w:type="table" w:customStyle="1" w:styleId="1">
    <w:name w:val="Сетка таблицы1"/>
    <w:basedOn w:val="a1"/>
    <w:next w:val="a8"/>
    <w:uiPriority w:val="59"/>
    <w:rsid w:val="00946DB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46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A4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4000"/>
  </w:style>
  <w:style w:type="paragraph" w:styleId="ab">
    <w:name w:val="footer"/>
    <w:basedOn w:val="a"/>
    <w:link w:val="ac"/>
    <w:uiPriority w:val="99"/>
    <w:semiHidden/>
    <w:unhideWhenUsed/>
    <w:rsid w:val="003A4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A4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45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ormattext">
    <w:name w:val="formattext"/>
    <w:basedOn w:val="a"/>
    <w:rsid w:val="00163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802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49C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5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59D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A11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46DB7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946DB7"/>
    <w:pPr>
      <w:spacing w:after="0" w:line="240" w:lineRule="auto"/>
    </w:pPr>
  </w:style>
  <w:style w:type="table" w:customStyle="1" w:styleId="1">
    <w:name w:val="Сетка таблицы1"/>
    <w:basedOn w:val="a1"/>
    <w:next w:val="a8"/>
    <w:uiPriority w:val="59"/>
    <w:rsid w:val="00946DB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46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A4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4000"/>
  </w:style>
  <w:style w:type="paragraph" w:styleId="ab">
    <w:name w:val="footer"/>
    <w:basedOn w:val="a"/>
    <w:link w:val="ac"/>
    <w:uiPriority w:val="99"/>
    <w:semiHidden/>
    <w:unhideWhenUsed/>
    <w:rsid w:val="003A4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A4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9345-7E15-4805-B7F0-0003ED81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n2141</dc:creator>
  <cp:lastModifiedBy>OMO-MET</cp:lastModifiedBy>
  <cp:revision>2</cp:revision>
  <cp:lastPrinted>2023-06-01T08:12:00Z</cp:lastPrinted>
  <dcterms:created xsi:type="dcterms:W3CDTF">2023-11-02T07:33:00Z</dcterms:created>
  <dcterms:modified xsi:type="dcterms:W3CDTF">2023-11-02T07:33:00Z</dcterms:modified>
</cp:coreProperties>
</file>